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D6721" w14:textId="79201D12" w:rsidR="00FE37EE" w:rsidRDefault="009E4B3C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035D03" wp14:editId="5AF6C29F">
                <wp:simplePos x="0" y="0"/>
                <wp:positionH relativeFrom="column">
                  <wp:posOffset>4937760</wp:posOffset>
                </wp:positionH>
                <wp:positionV relativeFrom="paragraph">
                  <wp:posOffset>-244475</wp:posOffset>
                </wp:positionV>
                <wp:extent cx="2620010" cy="2854960"/>
                <wp:effectExtent l="0" t="0" r="27940" b="2159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8549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46A0" id="Rectangle 11" o:spid="_x0000_s1026" alt="&quot;&quot;" style="position:absolute;margin-left:388.8pt;margin-top:-19.25pt;width:206.3pt;height:2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" fillcolor="white [3201]" strokecolor="#ffc000" strokeweight="2pt"/>
            </w:pict>
          </mc:Fallback>
        </mc:AlternateContent>
      </w:r>
      <w:r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7A0F83" wp14:editId="5130441C">
                <wp:simplePos x="0" y="0"/>
                <wp:positionH relativeFrom="column">
                  <wp:posOffset>2204720</wp:posOffset>
                </wp:positionH>
                <wp:positionV relativeFrom="paragraph">
                  <wp:posOffset>-234315</wp:posOffset>
                </wp:positionV>
                <wp:extent cx="2620010" cy="2844800"/>
                <wp:effectExtent l="0" t="0" r="27940" b="1270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84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1BFF" id="Rectangle 8" o:spid="_x0000_s1026" alt="&quot;&quot;" style="position:absolute;margin-left:173.6pt;margin-top:-18.45pt;width:206.3pt;height:2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" fillcolor="white [3201]" strokecolor="#8064a2 [3207]" strokeweight="2pt"/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C23A0C2" wp14:editId="43B1C315">
                <wp:simplePos x="0" y="0"/>
                <wp:positionH relativeFrom="column">
                  <wp:posOffset>7840980</wp:posOffset>
                </wp:positionH>
                <wp:positionV relativeFrom="paragraph">
                  <wp:posOffset>-53340</wp:posOffset>
                </wp:positionV>
                <wp:extent cx="2020570" cy="537845"/>
                <wp:effectExtent l="0" t="0" r="0" b="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A42C12" w14:textId="77777777" w:rsidR="00A14A67" w:rsidRDefault="00A14A67" w:rsidP="00A14A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</w:pP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 xml:space="preserve">Family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c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 xml:space="preserve">ommunity &amp;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c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ulture</w:t>
                            </w:r>
                          </w:p>
                          <w:p w14:paraId="683B8408" w14:textId="77777777" w:rsidR="00A14A67" w:rsidRDefault="00A14A67" w:rsidP="00A14A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</w:pPr>
                          </w:p>
                          <w:p w14:paraId="4E450A69" w14:textId="77777777" w:rsidR="00A14A67" w:rsidRPr="00D75DDA" w:rsidRDefault="00A14A67" w:rsidP="00A14A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3A0C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alt="&quot;&quot;" style="position:absolute;margin-left:617.4pt;margin-top:-4.2pt;width:159.1pt;height:42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" filled="f" stroked="f" strokeweight=".5pt">
                <v:textbox>
                  <w:txbxContent>
                    <w:p w14:paraId="4FA42C12" w14:textId="77777777" w:rsidR="00A14A67" w:rsidRDefault="00A14A67" w:rsidP="00A14A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</w:pP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 xml:space="preserve">Family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c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 xml:space="preserve">ommunity &amp;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c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ulture</w:t>
                      </w:r>
                    </w:p>
                    <w:p w14:paraId="683B8408" w14:textId="77777777" w:rsidR="00A14A67" w:rsidRDefault="00A14A67" w:rsidP="00A14A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</w:pPr>
                    </w:p>
                    <w:p w14:paraId="4E450A69" w14:textId="77777777" w:rsidR="00A14A67" w:rsidRPr="00D75DDA" w:rsidRDefault="00A14A67" w:rsidP="00A14A67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FCE17E" wp14:editId="1595DF76">
                <wp:simplePos x="0" y="0"/>
                <wp:positionH relativeFrom="column">
                  <wp:posOffset>7782560</wp:posOffset>
                </wp:positionH>
                <wp:positionV relativeFrom="paragraph">
                  <wp:posOffset>-192405</wp:posOffset>
                </wp:positionV>
                <wp:extent cx="2134870" cy="2159635"/>
                <wp:effectExtent l="0" t="0" r="17780" b="12065"/>
                <wp:wrapNone/>
                <wp:docPr id="17" name="Rounded 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21596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747A0" id="Rounded Rectangle 17" o:spid="_x0000_s1026" alt="&quot;&quot;" style="position:absolute;margin-left:612.8pt;margin-top:-15.15pt;width:168.1pt;height:17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" fillcolor="white [3201]" strokecolor="#c0504d [3205]" strokeweight="2pt"/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40AA20" wp14:editId="31AA7BBF">
                <wp:simplePos x="0" y="0"/>
                <wp:positionH relativeFrom="column">
                  <wp:posOffset>4942840</wp:posOffset>
                </wp:positionH>
                <wp:positionV relativeFrom="paragraph">
                  <wp:posOffset>-204470</wp:posOffset>
                </wp:positionV>
                <wp:extent cx="2611120" cy="525145"/>
                <wp:effectExtent l="0" t="0" r="0" b="0"/>
                <wp:wrapNone/>
                <wp:docPr id="22" name="Flowchart: Alternate Process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525145"/>
                        </a:xfrm>
                        <a:prstGeom prst="flowChartAlternateProcess">
                          <a:avLst/>
                        </a:prstGeom>
                        <a:noFill/>
                        <a:ln w="444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5A63C9" w14:textId="77777777" w:rsidR="00A14A67" w:rsidRPr="00C34501" w:rsidRDefault="00A14A67" w:rsidP="00A14A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NSORY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0AA2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" o:spid="_x0000_s1027" type="#_x0000_t176" alt="&quot;&quot;" style="position:absolute;margin-left:389.2pt;margin-top:-16.1pt;width:205.6pt;height:41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" filled="f" stroked="f" strokeweight="3.5pt">
                <v:textbox>
                  <w:txbxContent>
                    <w:p w14:paraId="7C5A63C9" w14:textId="77777777" w:rsidR="00A14A67" w:rsidRPr="00C34501" w:rsidRDefault="00A14A67" w:rsidP="00A14A6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NSORY PROCESSING</w:t>
                      </w: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14C3A3" wp14:editId="745A2BF8">
                <wp:simplePos x="0" y="0"/>
                <wp:positionH relativeFrom="column">
                  <wp:posOffset>2200910</wp:posOffset>
                </wp:positionH>
                <wp:positionV relativeFrom="paragraph">
                  <wp:posOffset>-247650</wp:posOffset>
                </wp:positionV>
                <wp:extent cx="2610485" cy="563245"/>
                <wp:effectExtent l="0" t="0" r="0" b="0"/>
                <wp:wrapNone/>
                <wp:docPr id="20" name="Flowchart: Alternate Process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563245"/>
                        </a:xfrm>
                        <a:prstGeom prst="flowChartAlternateProcess">
                          <a:avLst/>
                        </a:prstGeom>
                        <a:noFill/>
                        <a:ln w="44450" cmpd="sng"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D3BD8" w14:textId="77777777" w:rsidR="00A14A67" w:rsidRPr="00C34501" w:rsidRDefault="00A14A67" w:rsidP="00A14A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OCIAL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C3A3" id="Flowchart: Alternate Process 20" o:spid="_x0000_s1028" type="#_x0000_t176" alt="&quot;&quot;" style="position:absolute;margin-left:173.3pt;margin-top:-19.5pt;width:205.55pt;height:44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" filled="f" stroked="f" strokeweight="3.5pt">
                <v:textbox>
                  <w:txbxContent>
                    <w:p w14:paraId="2DCD3BD8" w14:textId="77777777" w:rsidR="00A14A67" w:rsidRPr="00C34501" w:rsidRDefault="00A14A67" w:rsidP="00A14A6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OCIAL UNDERSTANDING</w:t>
                      </w: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B7C4B" wp14:editId="4255C447">
                <wp:simplePos x="0" y="0"/>
                <wp:positionH relativeFrom="column">
                  <wp:posOffset>-335280</wp:posOffset>
                </wp:positionH>
                <wp:positionV relativeFrom="paragraph">
                  <wp:posOffset>-163830</wp:posOffset>
                </wp:positionV>
                <wp:extent cx="2146300" cy="2705100"/>
                <wp:effectExtent l="0" t="0" r="25400" b="19050"/>
                <wp:wrapNone/>
                <wp:docPr id="2" name="Rounded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705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4CAB1" w14:textId="77777777" w:rsidR="00A14A67" w:rsidRDefault="00A14A67" w:rsidP="00A14A67"/>
                          <w:p w14:paraId="6B20E1E8" w14:textId="77777777" w:rsidR="00A14A67" w:rsidRDefault="00A14A67" w:rsidP="00A14A67">
                            <w:pPr>
                              <w:jc w:val="center"/>
                            </w:pPr>
                          </w:p>
                          <w:p w14:paraId="678779FD" w14:textId="77777777" w:rsidR="00A14A67" w:rsidRDefault="00A14A67" w:rsidP="00A14A67">
                            <w:pPr>
                              <w:jc w:val="center"/>
                            </w:pPr>
                          </w:p>
                          <w:p w14:paraId="535FD0BA" w14:textId="77777777" w:rsidR="00A14A67" w:rsidRDefault="00A14A67" w:rsidP="00A14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B7C4B" id="Rounded Rectangle 3" o:spid="_x0000_s1029" alt="&quot;&quot;" style="position:absolute;margin-left:-26.4pt;margin-top:-12.9pt;width:169pt;height:2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" fillcolor="white [3201]" strokecolor="#c0504d [3205]" strokeweight="2pt">
                <v:textbox>
                  <w:txbxContent>
                    <w:p w14:paraId="7544CAB1" w14:textId="77777777" w:rsidR="00A14A67" w:rsidRDefault="00A14A67" w:rsidP="00A14A67"/>
                    <w:p w14:paraId="6B20E1E8" w14:textId="77777777" w:rsidR="00A14A67" w:rsidRDefault="00A14A67" w:rsidP="00A14A67">
                      <w:pPr>
                        <w:jc w:val="center"/>
                      </w:pPr>
                    </w:p>
                    <w:p w14:paraId="678779FD" w14:textId="77777777" w:rsidR="00A14A67" w:rsidRDefault="00A14A67" w:rsidP="00A14A67">
                      <w:pPr>
                        <w:jc w:val="center"/>
                      </w:pPr>
                    </w:p>
                    <w:p w14:paraId="535FD0BA" w14:textId="77777777" w:rsidR="00A14A67" w:rsidRDefault="00A14A67" w:rsidP="00A14A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2B82B4" wp14:editId="6F57A2F2">
                <wp:simplePos x="0" y="0"/>
                <wp:positionH relativeFrom="column">
                  <wp:posOffset>-297180</wp:posOffset>
                </wp:positionH>
                <wp:positionV relativeFrom="paragraph">
                  <wp:posOffset>-87630</wp:posOffset>
                </wp:positionV>
                <wp:extent cx="2020570" cy="647700"/>
                <wp:effectExtent l="0" t="0" r="0" b="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6B8A2" w14:textId="77777777" w:rsidR="00A14A67" w:rsidRPr="00D75DDA" w:rsidRDefault="00A14A67" w:rsidP="00A14A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Strength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 xml:space="preserve"> &amp; m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otivators</w:t>
                            </w:r>
                          </w:p>
                          <w:p w14:paraId="2506183D" w14:textId="77777777" w:rsidR="00A14A67" w:rsidRPr="00D75DDA" w:rsidRDefault="00A14A67" w:rsidP="00A14A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</w:pPr>
                          </w:p>
                          <w:p w14:paraId="75DC9986" w14:textId="77777777" w:rsidR="00A14A67" w:rsidRPr="009E7CA6" w:rsidRDefault="00A14A67" w:rsidP="00A14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82B4" id="Text Box 9" o:spid="_x0000_s1030" type="#_x0000_t202" alt="&quot;&quot;" style="position:absolute;margin-left:-23.4pt;margin-top:-6.9pt;width:159.1pt;height:5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" filled="f" stroked="f" strokeweight=".5pt">
                <v:textbox>
                  <w:txbxContent>
                    <w:p w14:paraId="66A6B8A2" w14:textId="77777777" w:rsidR="00A14A67" w:rsidRPr="00D75DDA" w:rsidRDefault="00A14A67" w:rsidP="00A14A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Strength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 xml:space="preserve"> &amp; m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otivators</w:t>
                      </w:r>
                    </w:p>
                    <w:p w14:paraId="2506183D" w14:textId="77777777" w:rsidR="00A14A67" w:rsidRPr="00D75DDA" w:rsidRDefault="00A14A67" w:rsidP="00A14A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</w:pPr>
                    </w:p>
                    <w:p w14:paraId="75DC9986" w14:textId="77777777" w:rsidR="00A14A67" w:rsidRPr="009E7CA6" w:rsidRDefault="00A14A67" w:rsidP="00A14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76526F" w14:textId="600823FD" w:rsidR="00F348BB" w:rsidRPr="00FE37EE" w:rsidRDefault="0015354D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27F265E" wp14:editId="1012FEE0">
                <wp:simplePos x="0" y="0"/>
                <wp:positionH relativeFrom="column">
                  <wp:posOffset>3982720</wp:posOffset>
                </wp:positionH>
                <wp:positionV relativeFrom="paragraph">
                  <wp:posOffset>2211705</wp:posOffset>
                </wp:positionV>
                <wp:extent cx="1827530" cy="495300"/>
                <wp:effectExtent l="19050" t="19050" r="20320" b="19050"/>
                <wp:wrapNone/>
                <wp:docPr id="33" name="Oval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982AE" id="Oval 33" o:spid="_x0000_s1026" alt="&quot;&quot;" style="position:absolute;margin-left:313.6pt;margin-top:174.15pt;width:143.9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" fillcolor="white [3212]" strokecolor="gray [1629]" strokeweight="2.25pt"/>
            </w:pict>
          </mc:Fallback>
        </mc:AlternateContent>
      </w:r>
      <w:r w:rsidR="009E4B3C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2CD0705" wp14:editId="43C88CA6">
                <wp:simplePos x="0" y="0"/>
                <wp:positionH relativeFrom="column">
                  <wp:posOffset>2275840</wp:posOffset>
                </wp:positionH>
                <wp:positionV relativeFrom="paragraph">
                  <wp:posOffset>4565650</wp:posOffset>
                </wp:positionV>
                <wp:extent cx="2610485" cy="889000"/>
                <wp:effectExtent l="0" t="0" r="0" b="6350"/>
                <wp:wrapNone/>
                <wp:docPr id="3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B1AE" w14:textId="77777777" w:rsidR="009E4B3C" w:rsidRDefault="009E4B3C" w:rsidP="009E4B3C">
                            <w:pPr>
                              <w:pBdr>
                                <w:top w:val="dashSmallGap" w:sz="12" w:space="0" w:color="auto"/>
                              </w:pBdr>
                            </w:pPr>
                            <w: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D0705" id="Text Box 31" o:spid="_x0000_s1031" type="#_x0000_t202" alt="&quot;&quot;" style="position:absolute;margin-left:179.2pt;margin-top:359.5pt;width:205.55pt;height:70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" filled="f" stroked="f" strokeweight=".5pt">
                <v:stroke dashstyle="dash"/>
                <v:textbox>
                  <w:txbxContent>
                    <w:p w14:paraId="2C85B1AE" w14:textId="77777777" w:rsidR="009E4B3C" w:rsidRDefault="009E4B3C" w:rsidP="009E4B3C">
                      <w:pPr>
                        <w:pBdr>
                          <w:top w:val="dashSmallGap" w:sz="12" w:space="0" w:color="auto"/>
                        </w:pBdr>
                      </w:pPr>
                      <w:r>
                        <w:t>Strategies</w:t>
                      </w:r>
                    </w:p>
                  </w:txbxContent>
                </v:textbox>
              </v:shape>
            </w:pict>
          </mc:Fallback>
        </mc:AlternateContent>
      </w:r>
      <w:r w:rsidR="009E4B3C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F61FD86" wp14:editId="1F381E37">
                <wp:simplePos x="0" y="0"/>
                <wp:positionH relativeFrom="column">
                  <wp:posOffset>4967605</wp:posOffset>
                </wp:positionH>
                <wp:positionV relativeFrom="paragraph">
                  <wp:posOffset>4565015</wp:posOffset>
                </wp:positionV>
                <wp:extent cx="2610485" cy="889000"/>
                <wp:effectExtent l="0" t="0" r="0" b="6350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3641D" w14:textId="77777777" w:rsidR="009E4B3C" w:rsidRDefault="009E4B3C" w:rsidP="009E4B3C">
                            <w:pPr>
                              <w:pBdr>
                                <w:top w:val="dashSmallGap" w:sz="12" w:space="1" w:color="auto"/>
                              </w:pBdr>
                            </w:pPr>
                            <w: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1FD86" id="Text Box 32" o:spid="_x0000_s1032" type="#_x0000_t202" alt="&quot;&quot;" style="position:absolute;margin-left:391.15pt;margin-top:359.45pt;width:205.55pt;height:70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" filled="f" stroked="f" strokeweight=".5pt">
                <v:stroke dashstyle="dash"/>
                <v:textbox>
                  <w:txbxContent>
                    <w:p w14:paraId="0843641D" w14:textId="77777777" w:rsidR="009E4B3C" w:rsidRDefault="009E4B3C" w:rsidP="009E4B3C">
                      <w:pPr>
                        <w:pBdr>
                          <w:top w:val="dashSmallGap" w:sz="12" w:space="1" w:color="auto"/>
                        </w:pBdr>
                      </w:pPr>
                      <w:r>
                        <w:t>Strategies</w:t>
                      </w:r>
                    </w:p>
                  </w:txbxContent>
                </v:textbox>
              </v:shape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C4BA603" wp14:editId="46EBDDC0">
                <wp:simplePos x="0" y="0"/>
                <wp:positionH relativeFrom="column">
                  <wp:posOffset>4937760</wp:posOffset>
                </wp:positionH>
                <wp:positionV relativeFrom="paragraph">
                  <wp:posOffset>2555875</wp:posOffset>
                </wp:positionV>
                <wp:extent cx="2620645" cy="2898140"/>
                <wp:effectExtent l="0" t="0" r="27305" b="1651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289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577A" id="Rectangle 6" o:spid="_x0000_s1026" alt="&quot;&quot;" style="position:absolute;margin-left:388.8pt;margin-top:201.25pt;width:206.35pt;height:2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" fillcolor="white [3201]" strokecolor="#1f497d [3215]" strokeweight="2pt"/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DA04C6" wp14:editId="61A6EA50">
                <wp:simplePos x="0" y="0"/>
                <wp:positionH relativeFrom="column">
                  <wp:posOffset>7813040</wp:posOffset>
                </wp:positionH>
                <wp:positionV relativeFrom="paragraph">
                  <wp:posOffset>4082415</wp:posOffset>
                </wp:positionV>
                <wp:extent cx="2236470" cy="1371600"/>
                <wp:effectExtent l="0" t="0" r="11430" b="19050"/>
                <wp:wrapNone/>
                <wp:docPr id="37" name="Rounded 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1371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ABBBB" id="Rounded Rectangle 37" o:spid="_x0000_s1026" alt="&quot;&quot;" style="position:absolute;margin-left:615.2pt;margin-top:321.45pt;width:176.1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" fillcolor="white [3201]" strokecolor="#92d050" strokeweight="2pt"/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72E80DF" wp14:editId="5B77D78D">
                <wp:simplePos x="0" y="0"/>
                <wp:positionH relativeFrom="column">
                  <wp:posOffset>4935855</wp:posOffset>
                </wp:positionH>
                <wp:positionV relativeFrom="paragraph">
                  <wp:posOffset>2611755</wp:posOffset>
                </wp:positionV>
                <wp:extent cx="2591435" cy="525145"/>
                <wp:effectExtent l="0" t="0" r="0" b="0"/>
                <wp:wrapNone/>
                <wp:docPr id="24" name="Flowchart: Alternate Proces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525145"/>
                        </a:xfrm>
                        <a:prstGeom prst="flowChartAlternateProcess">
                          <a:avLst/>
                        </a:prstGeom>
                        <a:noFill/>
                        <a:ln w="444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C3C4F0" w14:textId="77777777" w:rsidR="00A14A67" w:rsidRPr="00C34501" w:rsidRDefault="00A14A67" w:rsidP="00A14A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80DF" id="Flowchart: Alternate Process 24" o:spid="_x0000_s1033" type="#_x0000_t176" alt="&quot;&quot;" style="position:absolute;margin-left:388.65pt;margin-top:205.65pt;width:204.05pt;height:41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" filled="f" stroked="f" strokeweight="3.5pt">
                <v:textbox>
                  <w:txbxContent>
                    <w:p w14:paraId="73C3C4F0" w14:textId="77777777" w:rsidR="00A14A67" w:rsidRPr="00C34501" w:rsidRDefault="00A14A67" w:rsidP="00A14A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EAFA70E" wp14:editId="1F9529EC">
                <wp:simplePos x="0" y="0"/>
                <wp:positionH relativeFrom="column">
                  <wp:posOffset>4937760</wp:posOffset>
                </wp:positionH>
                <wp:positionV relativeFrom="paragraph">
                  <wp:posOffset>1715135</wp:posOffset>
                </wp:positionV>
                <wp:extent cx="2610485" cy="701040"/>
                <wp:effectExtent l="0" t="0" r="0" b="3810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F9FE3" w14:textId="77777777" w:rsidR="00A14A67" w:rsidRDefault="00A14A67" w:rsidP="00A14A67">
                            <w:pPr>
                              <w:pBdr>
                                <w:top w:val="dashSmallGap" w:sz="12" w:space="1" w:color="auto"/>
                              </w:pBdr>
                            </w:pPr>
                            <w: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A70E" id="Text Box 16" o:spid="_x0000_s1034" type="#_x0000_t202" alt="&quot;&quot;" style="position:absolute;margin-left:388.8pt;margin-top:135.05pt;width:205.55pt;height:55.2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" filled="f" stroked="f" strokeweight=".5pt">
                <v:stroke dashstyle="dash"/>
                <v:textbox>
                  <w:txbxContent>
                    <w:p w14:paraId="1AEF9FE3" w14:textId="77777777" w:rsidR="00A14A67" w:rsidRDefault="00A14A67" w:rsidP="00A14A67">
                      <w:pPr>
                        <w:pBdr>
                          <w:top w:val="dashSmallGap" w:sz="12" w:space="1" w:color="auto"/>
                        </w:pBdr>
                      </w:pPr>
                      <w:r>
                        <w:t>Strategies</w:t>
                      </w:r>
                    </w:p>
                  </w:txbxContent>
                </v:textbox>
              </v:shape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1C2BE2B" wp14:editId="3875F337">
                <wp:simplePos x="0" y="0"/>
                <wp:positionH relativeFrom="column">
                  <wp:posOffset>2204720</wp:posOffset>
                </wp:positionH>
                <wp:positionV relativeFrom="paragraph">
                  <wp:posOffset>2585720</wp:posOffset>
                </wp:positionV>
                <wp:extent cx="2600960" cy="584835"/>
                <wp:effectExtent l="0" t="0" r="0" b="0"/>
                <wp:wrapNone/>
                <wp:docPr id="21" name="Flowchart: Alternate Proces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584835"/>
                        </a:xfrm>
                        <a:prstGeom prst="flowChartAlternateProcess">
                          <a:avLst/>
                        </a:prstGeom>
                        <a:noFill/>
                        <a:ln w="444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6D37E2" w14:textId="77777777" w:rsidR="00A14A67" w:rsidRPr="00C34501" w:rsidRDefault="00A14A67" w:rsidP="00A14A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34501">
                              <w:rPr>
                                <w:b/>
                                <w:sz w:val="20"/>
                                <w:szCs w:val="20"/>
                              </w:rPr>
                              <w:t>INTERESTS &amp; INFORMATION</w:t>
                            </w:r>
                            <w:r w:rsidRPr="00C34501">
                              <w:rPr>
                                <w:b/>
                              </w:rPr>
                              <w:t xml:space="preserve"> </w:t>
                            </w:r>
                            <w:r w:rsidRPr="00C34501">
                              <w:rPr>
                                <w:b/>
                                <w:sz w:val="20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BE2B" id="Flowchart: Alternate Process 21" o:spid="_x0000_s1035" type="#_x0000_t176" alt="&quot;&quot;" style="position:absolute;margin-left:173.6pt;margin-top:203.6pt;width:204.8pt;height:46.0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" filled="f" stroked="f" strokeweight="3.5pt">
                <v:textbox>
                  <w:txbxContent>
                    <w:p w14:paraId="5C6D37E2" w14:textId="77777777" w:rsidR="00A14A67" w:rsidRPr="00C34501" w:rsidRDefault="00A14A67" w:rsidP="00A14A6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34501">
                        <w:rPr>
                          <w:b/>
                          <w:sz w:val="20"/>
                          <w:szCs w:val="20"/>
                        </w:rPr>
                        <w:t>INTERESTS &amp; INFORMATION</w:t>
                      </w:r>
                      <w:r w:rsidRPr="00C34501">
                        <w:rPr>
                          <w:b/>
                        </w:rPr>
                        <w:t xml:space="preserve"> </w:t>
                      </w:r>
                      <w:r w:rsidRPr="00C34501">
                        <w:rPr>
                          <w:b/>
                          <w:sz w:val="20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9E4B3C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06CD3D9" wp14:editId="20004C77">
                <wp:simplePos x="0" y="0"/>
                <wp:positionH relativeFrom="column">
                  <wp:posOffset>2204720</wp:posOffset>
                </wp:positionH>
                <wp:positionV relativeFrom="paragraph">
                  <wp:posOffset>2555875</wp:posOffset>
                </wp:positionV>
                <wp:extent cx="2620645" cy="2898140"/>
                <wp:effectExtent l="0" t="0" r="27305" b="1651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289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80C9B" id="Rectangle 13" o:spid="_x0000_s1026" alt="&quot;&quot;" style="position:absolute;margin-left:173.6pt;margin-top:201.25pt;width:206.35pt;height:2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" fillcolor="white [3201]" strokecolor="#4bacc6 [3208]" strokeweight="2pt"/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ABE16D3" wp14:editId="46822FA5">
                <wp:simplePos x="0" y="0"/>
                <wp:positionH relativeFrom="column">
                  <wp:posOffset>-294640</wp:posOffset>
                </wp:positionH>
                <wp:positionV relativeFrom="paragraph">
                  <wp:posOffset>2416175</wp:posOffset>
                </wp:positionV>
                <wp:extent cx="2171700" cy="3037840"/>
                <wp:effectExtent l="0" t="0" r="19050" b="10160"/>
                <wp:wrapNone/>
                <wp:docPr id="36" name="Rounded 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0378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FB4F1" id="Rounded Rectangle 36" o:spid="_x0000_s1026" alt="&quot;&quot;" style="position:absolute;margin-left:-23.2pt;margin-top:190.25pt;width:171pt;height:23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" fillcolor="white [3201]" strokecolor="#00b050" strokeweight="2pt"/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423A42" wp14:editId="0B6AB28C">
                <wp:simplePos x="0" y="0"/>
                <wp:positionH relativeFrom="column">
                  <wp:posOffset>-182880</wp:posOffset>
                </wp:positionH>
                <wp:positionV relativeFrom="paragraph">
                  <wp:posOffset>2609215</wp:posOffset>
                </wp:positionV>
                <wp:extent cx="2001520" cy="561714"/>
                <wp:effectExtent l="0" t="0" r="0" b="0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561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1FB2F" w14:textId="77777777" w:rsidR="00A14A67" w:rsidRPr="00D75DDA" w:rsidRDefault="00A14A67" w:rsidP="00A14A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Sources of stress, frustration &amp; a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nxiety</w:t>
                            </w:r>
                          </w:p>
                          <w:p w14:paraId="2D7E0501" w14:textId="77777777" w:rsidR="00A14A67" w:rsidRDefault="00A14A67" w:rsidP="00A14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3A42" id="Text Box 14" o:spid="_x0000_s1036" type="#_x0000_t202" alt="&quot;&quot;" style="position:absolute;margin-left:-14.4pt;margin-top:205.45pt;width:157.6pt;height:44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" filled="f" stroked="f" strokeweight=".5pt">
                <v:textbox>
                  <w:txbxContent>
                    <w:p w14:paraId="1931FB2F" w14:textId="77777777" w:rsidR="00A14A67" w:rsidRPr="00D75DDA" w:rsidRDefault="00A14A67" w:rsidP="00A14A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Sources of stress, frustration &amp; a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nxiety</w:t>
                      </w:r>
                    </w:p>
                    <w:p w14:paraId="2D7E0501" w14:textId="77777777" w:rsidR="00A14A67" w:rsidRDefault="00A14A67" w:rsidP="00A14A67"/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96D3C0" wp14:editId="43ACD3CB">
                <wp:simplePos x="0" y="0"/>
                <wp:positionH relativeFrom="column">
                  <wp:posOffset>2205355</wp:posOffset>
                </wp:positionH>
                <wp:positionV relativeFrom="paragraph">
                  <wp:posOffset>1718945</wp:posOffset>
                </wp:positionV>
                <wp:extent cx="2610485" cy="889000"/>
                <wp:effectExtent l="0" t="0" r="0" b="635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A9A2" w14:textId="77777777" w:rsidR="00A14A67" w:rsidRDefault="00A14A67" w:rsidP="00A14A67">
                            <w:pPr>
                              <w:pBdr>
                                <w:top w:val="dashSmallGap" w:sz="12" w:space="1" w:color="auto"/>
                              </w:pBdr>
                            </w:pPr>
                            <w: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6D3C0" id="Text Box 10" o:spid="_x0000_s1037" type="#_x0000_t202" alt="&quot;&quot;" style="position:absolute;margin-left:173.65pt;margin-top:135.35pt;width:205.55pt;height:70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" filled="f" stroked="f" strokeweight=".5pt">
                <v:stroke dashstyle="dash"/>
                <v:textbox>
                  <w:txbxContent>
                    <w:p w14:paraId="357DA9A2" w14:textId="77777777" w:rsidR="00A14A67" w:rsidRDefault="00A14A67" w:rsidP="00A14A67">
                      <w:pPr>
                        <w:pBdr>
                          <w:top w:val="dashSmallGap" w:sz="12" w:space="1" w:color="auto"/>
                        </w:pBdr>
                      </w:pPr>
                      <w:r>
                        <w:t>Strategies</w:t>
                      </w: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231E928" wp14:editId="4C3A5B7A">
                <wp:simplePos x="0" y="0"/>
                <wp:positionH relativeFrom="column">
                  <wp:posOffset>7904480</wp:posOffset>
                </wp:positionH>
                <wp:positionV relativeFrom="paragraph">
                  <wp:posOffset>4078605</wp:posOffset>
                </wp:positionV>
                <wp:extent cx="2065655" cy="381635"/>
                <wp:effectExtent l="0" t="0" r="0" b="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506DF5" w14:textId="77777777" w:rsidR="00A14A67" w:rsidRPr="00D75DDA" w:rsidRDefault="00A14A67" w:rsidP="00A14A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Team a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round the CY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E928" id="Text Box 12" o:spid="_x0000_s1038" type="#_x0000_t202" alt="&quot;&quot;" style="position:absolute;margin-left:622.4pt;margin-top:321.15pt;width:162.65pt;height:30.0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" filled="f" stroked="f" strokeweight=".5pt">
                <v:textbox>
                  <w:txbxContent>
                    <w:p w14:paraId="0E506DF5" w14:textId="77777777" w:rsidR="00A14A67" w:rsidRPr="00D75DDA" w:rsidRDefault="00A14A67" w:rsidP="00A14A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Team a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round the CYP</w:t>
                      </w: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1C0A11" wp14:editId="75D42252">
                <wp:simplePos x="0" y="0"/>
                <wp:positionH relativeFrom="column">
                  <wp:posOffset>7893050</wp:posOffset>
                </wp:positionH>
                <wp:positionV relativeFrom="paragraph">
                  <wp:posOffset>1858645</wp:posOffset>
                </wp:positionV>
                <wp:extent cx="2019300" cy="698500"/>
                <wp:effectExtent l="0" t="0" r="0" b="6350"/>
                <wp:wrapNone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ABCB80" w14:textId="77777777" w:rsidR="00A14A67" w:rsidRDefault="00A14A67" w:rsidP="00A14A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Pupil v</w:t>
                            </w:r>
                            <w:r w:rsidRPr="00D75DDA">
                              <w:rPr>
                                <w:rFonts w:ascii="Arial" w:hAnsi="Arial" w:cs="Arial"/>
                                <w:b/>
                                <w:sz w:val="20"/>
                                <w:szCs w:val="23"/>
                              </w:rPr>
                              <w:t>oice</w:t>
                            </w:r>
                          </w:p>
                          <w:p w14:paraId="5DAADC51" w14:textId="77777777" w:rsidR="00A14A67" w:rsidRPr="00D75DDA" w:rsidRDefault="00A14A67" w:rsidP="00A14A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0A11" id="Text Box 27" o:spid="_x0000_s1039" type="#_x0000_t202" alt="&quot;&quot;" style="position:absolute;margin-left:621.5pt;margin-top:146.35pt;width:159pt;height: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" filled="f" stroked="f" strokeweight=".5pt">
                <v:textbox>
                  <w:txbxContent>
                    <w:p w14:paraId="54ABCB80" w14:textId="77777777" w:rsidR="00A14A67" w:rsidRDefault="00A14A67" w:rsidP="00A14A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Pupil v</w:t>
                      </w:r>
                      <w:r w:rsidRPr="00D75DDA">
                        <w:rPr>
                          <w:rFonts w:ascii="Arial" w:hAnsi="Arial" w:cs="Arial"/>
                          <w:b/>
                          <w:sz w:val="20"/>
                          <w:szCs w:val="23"/>
                        </w:rPr>
                        <w:t>oice</w:t>
                      </w:r>
                    </w:p>
                    <w:p w14:paraId="5DAADC51" w14:textId="77777777" w:rsidR="00A14A67" w:rsidRPr="00D75DDA" w:rsidRDefault="00A14A67" w:rsidP="00A14A67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A67" w:rsidRPr="00A14A6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6BD127" wp14:editId="66359D2C">
                <wp:simplePos x="0" y="0"/>
                <wp:positionH relativeFrom="column">
                  <wp:posOffset>7816850</wp:posOffset>
                </wp:positionH>
                <wp:positionV relativeFrom="paragraph">
                  <wp:posOffset>1833245</wp:posOffset>
                </wp:positionV>
                <wp:extent cx="2160270" cy="2159635"/>
                <wp:effectExtent l="0" t="0" r="11430" b="12065"/>
                <wp:wrapNone/>
                <wp:docPr id="18" name="Rounded 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2159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B485B" id="Rounded Rectangle 18" o:spid="_x0000_s1026" alt="&quot;&quot;" style="position:absolute;margin-left:615.5pt;margin-top:144.35pt;width:170.1pt;height:17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" fillcolor="white [3201]" strokecolor="#31849b [2408]" strokeweight="2pt"/>
            </w:pict>
          </mc:Fallback>
        </mc:AlternateContent>
      </w:r>
      <w:r w:rsidR="00F348BB">
        <w:rPr>
          <w:rFonts w:ascii="Comic Sans MS" w:hAnsi="Comic Sans MS" w:cs="Arial"/>
          <w:bCs/>
        </w:rPr>
        <w:br w:type="textWrapping" w:clear="all"/>
      </w:r>
    </w:p>
    <w:sectPr w:rsidR="00F348BB" w:rsidRPr="00FE37EE" w:rsidSect="00F348BB">
      <w:headerReference w:type="default" r:id="rId11"/>
      <w:footerReference w:type="default" r:id="rId12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3205D" w14:textId="77777777" w:rsidR="00C901B4" w:rsidRDefault="00C901B4" w:rsidP="00F9123E">
      <w:pPr>
        <w:spacing w:after="0" w:line="240" w:lineRule="auto"/>
      </w:pPr>
      <w:r>
        <w:separator/>
      </w:r>
    </w:p>
  </w:endnote>
  <w:endnote w:type="continuationSeparator" w:id="0">
    <w:p w14:paraId="0F7DAE79" w14:textId="77777777" w:rsidR="00C901B4" w:rsidRDefault="00C901B4" w:rsidP="00F9123E">
      <w:pPr>
        <w:spacing w:after="0" w:line="240" w:lineRule="auto"/>
      </w:pPr>
      <w:r>
        <w:continuationSeparator/>
      </w:r>
    </w:p>
  </w:endnote>
  <w:endnote w:type="continuationNotice" w:id="1">
    <w:p w14:paraId="3AAB1C13" w14:textId="77777777" w:rsidR="00076F7E" w:rsidRDefault="00076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A00A" w14:textId="1B503D35" w:rsidR="00211C1F" w:rsidRDefault="00BC4AD8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0A5020" wp14:editId="4F9E4694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953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953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A5F2B" id="Rectangle 4" o:spid="_x0000_s1026" alt="&quot;&quot;" style="position:absolute;margin-left:-1.8pt;margin-top:9.75pt;width:858pt;height:3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30061B" wp14:editId="42DA7110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alt="&quot;&quot;" style="position:absolute;margin-left:-26.3pt;margin-top:11.5pt;width:322.65pt;height:27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1BC3B" w14:textId="77777777" w:rsidR="00C901B4" w:rsidRDefault="00C901B4" w:rsidP="00F9123E">
      <w:pPr>
        <w:spacing w:after="0" w:line="240" w:lineRule="auto"/>
      </w:pPr>
      <w:r>
        <w:separator/>
      </w:r>
    </w:p>
  </w:footnote>
  <w:footnote w:type="continuationSeparator" w:id="0">
    <w:p w14:paraId="09738AFD" w14:textId="77777777" w:rsidR="00C901B4" w:rsidRDefault="00C901B4" w:rsidP="00F9123E">
      <w:pPr>
        <w:spacing w:after="0" w:line="240" w:lineRule="auto"/>
      </w:pPr>
      <w:r>
        <w:continuationSeparator/>
      </w:r>
    </w:p>
  </w:footnote>
  <w:footnote w:type="continuationNotice" w:id="1">
    <w:p w14:paraId="6253ACB5" w14:textId="77777777" w:rsidR="00076F7E" w:rsidRDefault="00076F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5E4AC1CC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80828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7FBF6188" w:rsidR="00650858" w:rsidRDefault="00876A97" w:rsidP="00876A97">
    <w:pPr>
      <w:pStyle w:val="Header"/>
      <w:rPr>
        <w:rFonts w:ascii="Comic Sans MS" w:hAnsi="Comic Sans MS"/>
        <w:color w:val="7030A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6C0DA5E0" wp14:editId="78383437">
          <wp:extent cx="1897380" cy="434340"/>
          <wp:effectExtent l="0" t="0" r="7620" b="381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23" cy="44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59407" w14:textId="33762BB8" w:rsidR="00F348BB" w:rsidRPr="009E4B3C" w:rsidRDefault="009E4B3C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2"/>
        <w:szCs w:val="32"/>
      </w:rPr>
    </w:pPr>
    <w:r w:rsidRPr="009E4B3C">
      <w:rPr>
        <w:rFonts w:cstheme="minorHAnsi"/>
        <w:color w:val="002060"/>
        <w:sz w:val="32"/>
        <w:szCs w:val="32"/>
      </w:rPr>
      <w:t>04 EYFS Information Gathering</w:t>
    </w:r>
  </w:p>
  <w:p w14:paraId="7B39071B" w14:textId="3CE7EAC0" w:rsidR="00986ECD" w:rsidRPr="00F667AE" w:rsidRDefault="00986EC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10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76F7E"/>
    <w:rsid w:val="00097255"/>
    <w:rsid w:val="000979C5"/>
    <w:rsid w:val="000D278B"/>
    <w:rsid w:val="000D7766"/>
    <w:rsid w:val="000F2D01"/>
    <w:rsid w:val="0015354D"/>
    <w:rsid w:val="00211C1F"/>
    <w:rsid w:val="00217EA2"/>
    <w:rsid w:val="002230EA"/>
    <w:rsid w:val="002274BE"/>
    <w:rsid w:val="0024264C"/>
    <w:rsid w:val="00286CB6"/>
    <w:rsid w:val="002B692C"/>
    <w:rsid w:val="002E17FF"/>
    <w:rsid w:val="002E7386"/>
    <w:rsid w:val="00357216"/>
    <w:rsid w:val="003824C1"/>
    <w:rsid w:val="00383930"/>
    <w:rsid w:val="003B37F1"/>
    <w:rsid w:val="00410A8D"/>
    <w:rsid w:val="00456F3F"/>
    <w:rsid w:val="004C676E"/>
    <w:rsid w:val="004F0842"/>
    <w:rsid w:val="00532D1C"/>
    <w:rsid w:val="00541EE3"/>
    <w:rsid w:val="00577D69"/>
    <w:rsid w:val="005C2026"/>
    <w:rsid w:val="005E5269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1587A"/>
    <w:rsid w:val="007253F8"/>
    <w:rsid w:val="00774943"/>
    <w:rsid w:val="0083300B"/>
    <w:rsid w:val="00876A97"/>
    <w:rsid w:val="00880549"/>
    <w:rsid w:val="008B7D7F"/>
    <w:rsid w:val="008D6B6E"/>
    <w:rsid w:val="0090521F"/>
    <w:rsid w:val="0092074C"/>
    <w:rsid w:val="009525D6"/>
    <w:rsid w:val="00953044"/>
    <w:rsid w:val="009728CD"/>
    <w:rsid w:val="00986ECD"/>
    <w:rsid w:val="009902F6"/>
    <w:rsid w:val="009A4228"/>
    <w:rsid w:val="009B6163"/>
    <w:rsid w:val="009D7D0C"/>
    <w:rsid w:val="009E4B3C"/>
    <w:rsid w:val="00A14A67"/>
    <w:rsid w:val="00A71F13"/>
    <w:rsid w:val="00A86934"/>
    <w:rsid w:val="00AB2A49"/>
    <w:rsid w:val="00AC337D"/>
    <w:rsid w:val="00AD17C2"/>
    <w:rsid w:val="00AE75D4"/>
    <w:rsid w:val="00AF5030"/>
    <w:rsid w:val="00B25711"/>
    <w:rsid w:val="00B809E9"/>
    <w:rsid w:val="00BC4AD8"/>
    <w:rsid w:val="00BE6D88"/>
    <w:rsid w:val="00BE75AF"/>
    <w:rsid w:val="00BF109A"/>
    <w:rsid w:val="00C3653A"/>
    <w:rsid w:val="00C901B4"/>
    <w:rsid w:val="00CB1439"/>
    <w:rsid w:val="00D114B8"/>
    <w:rsid w:val="00D17F3B"/>
    <w:rsid w:val="00D358FC"/>
    <w:rsid w:val="00D53A35"/>
    <w:rsid w:val="00DB34E8"/>
    <w:rsid w:val="00EA5B6A"/>
    <w:rsid w:val="00EB13DF"/>
    <w:rsid w:val="00EF141B"/>
    <w:rsid w:val="00F02295"/>
    <w:rsid w:val="00F348BB"/>
    <w:rsid w:val="00F42261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530EB-8055-4841-8D2A-6BC09B8E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2526ffb5-7e20-4a9d-9595-405367ce70c5"/>
    <ds:schemaRef ds:uri="eec3fdff-e690-40b3-822d-144904ec7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mith, Lucy</cp:lastModifiedBy>
  <cp:revision>2</cp:revision>
  <cp:lastPrinted>2022-06-06T10:47:00Z</cp:lastPrinted>
  <dcterms:created xsi:type="dcterms:W3CDTF">2024-10-07T13:16:00Z</dcterms:created>
  <dcterms:modified xsi:type="dcterms:W3CDTF">2024-10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